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4FD186D1" w:rsidR="00801EF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9775F" w:rsidRPr="00D9775F">
        <w:rPr>
          <w:color w:val="FF0000"/>
          <w:spacing w:val="-2"/>
        </w:rPr>
        <w:t>000470_22</w:t>
      </w:r>
    </w:p>
    <w:p w14:paraId="149C3F89" w14:textId="77777777" w:rsidR="00137AA5" w:rsidRDefault="00137AA5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7E1C6876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135A01">
        <w:rPr>
          <w:color w:val="FF0000"/>
          <w:sz w:val="32"/>
        </w:rPr>
        <w:t>1</w:t>
      </w:r>
      <w:r w:rsidR="00807653">
        <w:rPr>
          <w:color w:val="FF0000"/>
          <w:sz w:val="32"/>
        </w:rPr>
        <w:t>2</w:t>
      </w:r>
      <w:r w:rsidR="00775A44">
        <w:rPr>
          <w:color w:val="FF0000"/>
          <w:sz w:val="32"/>
        </w:rPr>
        <w:t xml:space="preserve"> </w:t>
      </w:r>
      <w:r w:rsidR="00807653" w:rsidRPr="00807653">
        <w:rPr>
          <w:color w:val="FF0000"/>
          <w:sz w:val="32"/>
        </w:rPr>
        <w:t>IMPRESSORAS NÃO FISCAL ELGIN I9 USB</w:t>
      </w:r>
      <w:r w:rsidR="004C52F9" w:rsidRPr="004C52F9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71B1300E" w14:textId="13115FB2" w:rsidR="005B5269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9775F" w:rsidRPr="00D9775F">
        <w:rPr>
          <w:b/>
          <w:color w:val="FF0000"/>
          <w:sz w:val="24"/>
        </w:rPr>
        <w:t>000470_22</w:t>
      </w:r>
    </w:p>
    <w:p w14:paraId="457B8451" w14:textId="77777777" w:rsidR="00137AA5" w:rsidRPr="00801EF5" w:rsidRDefault="00137AA5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C2985D3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D9775F" w:rsidRPr="00D9775F">
        <w:rPr>
          <w:b/>
          <w:color w:val="FF0000"/>
        </w:rPr>
        <w:t>000470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B1D3B0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DC1502" w:rsidRPr="00DC1502">
        <w:rPr>
          <w:color w:val="C00000"/>
          <w:highlight w:val="yellow"/>
        </w:rPr>
        <w:t>24,21</w:t>
      </w:r>
      <w:r w:rsidR="00DC1502" w:rsidRPr="00DC1502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DC1502">
        <w:rPr>
          <w:color w:val="C00000"/>
          <w:highlight w:val="yellow"/>
        </w:rPr>
        <w:t xml:space="preserve">vinte e quatro reais e </w:t>
      </w:r>
      <w:r w:rsidR="00E33C9A">
        <w:rPr>
          <w:color w:val="C00000"/>
          <w:highlight w:val="yellow"/>
        </w:rPr>
        <w:t>vinte e um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E081A2A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D9775F" w:rsidRPr="00D9775F">
        <w:rPr>
          <w:b/>
          <w:color w:val="FF0000"/>
        </w:rPr>
        <w:t>000470_22</w:t>
      </w:r>
      <w:r w:rsidR="00D9775F" w:rsidRPr="00D9775F">
        <w:rPr>
          <w:b/>
          <w:color w:val="FF0000"/>
        </w:rPr>
        <w:t xml:space="preserve"> </w:t>
      </w:r>
      <w:r w:rsidR="00D9775F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BC61" w14:textId="77777777" w:rsidR="003E7B81" w:rsidRDefault="003E7B81">
      <w:pPr>
        <w:spacing w:line="240" w:lineRule="auto"/>
      </w:pPr>
      <w:r>
        <w:separator/>
      </w:r>
    </w:p>
  </w:endnote>
  <w:endnote w:type="continuationSeparator" w:id="0">
    <w:p w14:paraId="1482AF94" w14:textId="77777777" w:rsidR="003E7B81" w:rsidRDefault="003E7B81">
      <w:pPr>
        <w:spacing w:line="240" w:lineRule="auto"/>
      </w:pPr>
      <w:r>
        <w:continuationSeparator/>
      </w:r>
    </w:p>
  </w:endnote>
  <w:endnote w:type="continuationNotice" w:id="1">
    <w:p w14:paraId="4EBC14BE" w14:textId="77777777" w:rsidR="003E7B81" w:rsidRDefault="003E7B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68B7B22D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D9775F" w:rsidRPr="00D9775F">
      <w:rPr>
        <w:rFonts w:ascii="Calibri" w:eastAsia="Calibri" w:hAnsi="Calibri" w:cs="Calibri"/>
        <w:color w:val="C00000"/>
        <w:sz w:val="14"/>
      </w:rPr>
      <w:t>000470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363E" w14:textId="77777777" w:rsidR="003E7B81" w:rsidRDefault="003E7B81">
      <w:pPr>
        <w:spacing w:line="240" w:lineRule="auto"/>
      </w:pPr>
      <w:r>
        <w:separator/>
      </w:r>
    </w:p>
  </w:footnote>
  <w:footnote w:type="continuationSeparator" w:id="0">
    <w:p w14:paraId="608829DE" w14:textId="77777777" w:rsidR="003E7B81" w:rsidRDefault="003E7B81">
      <w:pPr>
        <w:spacing w:line="240" w:lineRule="auto"/>
      </w:pPr>
      <w:r>
        <w:continuationSeparator/>
      </w:r>
    </w:p>
  </w:footnote>
  <w:footnote w:type="continuationNotice" w:id="1">
    <w:p w14:paraId="3DAF4AFE" w14:textId="77777777" w:rsidR="003E7B81" w:rsidRDefault="003E7B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243FC"/>
    <w:rsid w:val="00246E50"/>
    <w:rsid w:val="00250425"/>
    <w:rsid w:val="0026161A"/>
    <w:rsid w:val="00277103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1C19"/>
    <w:rsid w:val="006A22D8"/>
    <w:rsid w:val="006B060C"/>
    <w:rsid w:val="006B5CD2"/>
    <w:rsid w:val="006D17B9"/>
    <w:rsid w:val="006D7638"/>
    <w:rsid w:val="006E5984"/>
    <w:rsid w:val="006F7C2D"/>
    <w:rsid w:val="00716965"/>
    <w:rsid w:val="00731876"/>
    <w:rsid w:val="007375C2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07653"/>
    <w:rsid w:val="00812DFF"/>
    <w:rsid w:val="00816C56"/>
    <w:rsid w:val="00842F06"/>
    <w:rsid w:val="00851F64"/>
    <w:rsid w:val="00853376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519"/>
    <w:rsid w:val="00BB1AF4"/>
    <w:rsid w:val="00BB2373"/>
    <w:rsid w:val="00BC3824"/>
    <w:rsid w:val="00BC4784"/>
    <w:rsid w:val="00BD793C"/>
    <w:rsid w:val="00BF1E76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0209E"/>
    <w:rsid w:val="00D31694"/>
    <w:rsid w:val="00D60A6B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314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FFE20-03DD-4748-B369-98E0FC8BB71E}"/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3</cp:revision>
  <cp:lastPrinted>2024-10-24T16:13:00Z</cp:lastPrinted>
  <dcterms:created xsi:type="dcterms:W3CDTF">2025-02-19T13:27:00Z</dcterms:created>
  <dcterms:modified xsi:type="dcterms:W3CDTF">2025-03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